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Pr="005B6867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106"/>
        <w:gridCol w:w="1054"/>
        <w:gridCol w:w="3896"/>
      </w:tblGrid>
      <w:tr w:rsidR="001558CC" w:rsidRPr="000C0065" w:rsidTr="00352E07">
        <w:trPr>
          <w:trHeight w:val="687"/>
        </w:trPr>
        <w:tc>
          <w:tcPr>
            <w:tcW w:w="2267" w:type="pct"/>
            <w:shd w:val="clear" w:color="auto" w:fill="800000"/>
            <w:hideMark/>
          </w:tcPr>
          <w:p w:rsidR="001558CC" w:rsidRPr="00570CE1" w:rsidRDefault="001558CC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1558CC" w:rsidRPr="00570CE1" w:rsidRDefault="001558CC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33" w:type="pct"/>
            <w:gridSpan w:val="2"/>
            <w:shd w:val="clear" w:color="auto" w:fill="auto"/>
          </w:tcPr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 xml:space="preserve">Jefe de Departamento </w:t>
            </w:r>
            <w:r>
              <w:rPr>
                <w:rFonts w:cs="Arial"/>
                <w:sz w:val="24"/>
                <w:szCs w:val="20"/>
              </w:rPr>
              <w:t>de Documentación y Análisis</w:t>
            </w:r>
          </w:p>
        </w:tc>
      </w:tr>
      <w:tr w:rsidR="001558CC" w:rsidRPr="000C0065" w:rsidTr="00352E07">
        <w:trPr>
          <w:trHeight w:val="675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1558CC" w:rsidRPr="00CC494B" w:rsidRDefault="001558CC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33" w:type="pct"/>
            <w:gridSpan w:val="2"/>
          </w:tcPr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Dirección de Programación</w:t>
            </w:r>
          </w:p>
        </w:tc>
      </w:tr>
      <w:tr w:rsidR="001558CC" w:rsidRPr="000C0065" w:rsidTr="00352E07">
        <w:trPr>
          <w:trHeight w:val="430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1558CC" w:rsidRPr="00CC494B" w:rsidRDefault="001558CC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33" w:type="pct"/>
            <w:gridSpan w:val="2"/>
          </w:tcPr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Subdirector de Programación</w:t>
            </w:r>
          </w:p>
        </w:tc>
      </w:tr>
      <w:tr w:rsidR="001558CC" w:rsidRPr="000C0065" w:rsidTr="00352E07">
        <w:trPr>
          <w:trHeight w:val="788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1558CC" w:rsidRPr="00CC494B" w:rsidRDefault="001558CC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33" w:type="pct"/>
            <w:gridSpan w:val="2"/>
          </w:tcPr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Jefe de área y secretaria</w:t>
            </w:r>
          </w:p>
        </w:tc>
      </w:tr>
      <w:tr w:rsidR="00570CE1" w:rsidRPr="000C0065" w:rsidTr="00352E07">
        <w:trPr>
          <w:trHeight w:val="430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558CC" w:rsidRPr="000C0065" w:rsidTr="00352E07">
        <w:trPr>
          <w:trHeight w:val="1665"/>
        </w:trPr>
        <w:tc>
          <w:tcPr>
            <w:tcW w:w="2849" w:type="pct"/>
            <w:gridSpan w:val="2"/>
          </w:tcPr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os Departamentos de la Subdirección de Programación</w:t>
            </w:r>
            <w:r w:rsidRPr="00AF430C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2151" w:type="pct"/>
          </w:tcPr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 xml:space="preserve">Gestión de la Documentación que genera la subdirección. </w:t>
            </w:r>
          </w:p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</w:tc>
      </w:tr>
      <w:tr w:rsidR="001558CC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800000"/>
            <w:hideMark/>
          </w:tcPr>
          <w:p w:rsidR="001558CC" w:rsidRPr="00CB472C" w:rsidRDefault="001558CC" w:rsidP="005C1D3B">
            <w:pPr>
              <w:spacing w:line="276" w:lineRule="auto"/>
              <w:rPr>
                <w:rFonts w:cs="Arial"/>
                <w:sz w:val="24"/>
              </w:rPr>
            </w:pPr>
            <w:r w:rsidRPr="00CB472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endencias y Órganos Desconcentrados</w:t>
            </w:r>
            <w:r w:rsidRPr="00CB472C">
              <w:rPr>
                <w:rFonts w:cs="Arial"/>
                <w:sz w:val="24"/>
              </w:rPr>
              <w:t xml:space="preserve"> de la Administración </w:t>
            </w:r>
            <w:r>
              <w:rPr>
                <w:rFonts w:cs="Arial"/>
                <w:sz w:val="24"/>
              </w:rPr>
              <w:t>Municipal</w:t>
            </w:r>
          </w:p>
        </w:tc>
        <w:tc>
          <w:tcPr>
            <w:tcW w:w="2151" w:type="pct"/>
            <w:shd w:val="clear" w:color="auto" w:fill="800000"/>
          </w:tcPr>
          <w:p w:rsidR="001558CC" w:rsidRPr="000C0065" w:rsidRDefault="001558CC" w:rsidP="005C1D3B">
            <w:pPr>
              <w:rPr>
                <w:rFonts w:cs="Arial"/>
                <w:b/>
              </w:rPr>
            </w:pPr>
          </w:p>
        </w:tc>
      </w:tr>
      <w:tr w:rsidR="001558CC" w:rsidRPr="000C0065" w:rsidTr="00352E07">
        <w:trPr>
          <w:trHeight w:val="430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1558CC" w:rsidRPr="000C0065" w:rsidRDefault="001558CC" w:rsidP="005C1D3B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1558CC" w:rsidRPr="000C0065" w:rsidRDefault="001558CC" w:rsidP="005C1D3B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558CC" w:rsidRPr="000C0065" w:rsidTr="00352E07">
        <w:trPr>
          <w:trHeight w:val="1111"/>
        </w:trPr>
        <w:tc>
          <w:tcPr>
            <w:tcW w:w="2849" w:type="pct"/>
            <w:gridSpan w:val="2"/>
          </w:tcPr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El Órgano Superior de Fiscalización del Estado de Tabasco (OSFE)</w:t>
            </w:r>
          </w:p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</w:tc>
        <w:tc>
          <w:tcPr>
            <w:tcW w:w="2151" w:type="pct"/>
          </w:tcPr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Llevar a cabo los trámites necesarios ante la institución.</w:t>
            </w:r>
          </w:p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5B6867" w:rsidRDefault="005B6867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4D318D" w:rsidRPr="009A579C" w:rsidRDefault="00B23FAF" w:rsidP="009A579C">
      <w:pPr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102813" w:rsidRPr="00102813" w:rsidRDefault="00570CE1" w:rsidP="00102813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9A579C">
        <w:trPr>
          <w:trHeight w:val="11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B23FAF" w:rsidRPr="000C0065" w:rsidTr="009A579C">
        <w:trPr>
          <w:trHeight w:val="762"/>
        </w:trPr>
        <w:tc>
          <w:tcPr>
            <w:tcW w:w="5000" w:type="pct"/>
          </w:tcPr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A579C">
              <w:rPr>
                <w:rFonts w:cs="Arial"/>
                <w:sz w:val="22"/>
                <w:szCs w:val="22"/>
              </w:rPr>
              <w:t>Colaborar con el  subdirector de programación con la elaboración informes y  adecuaciones presupuestarias de los recursos ordinarios e  informes del Presupuesto de Egresos Municipal.</w:t>
            </w: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6"/>
      </w:tblGrid>
      <w:tr w:rsidR="00570CE1" w:rsidRPr="000C0065" w:rsidTr="00B23FAF">
        <w:trPr>
          <w:trHeight w:val="1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B23FAF" w:rsidRPr="000C0065" w:rsidTr="00B23FAF">
        <w:trPr>
          <w:trHeight w:val="26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A579C">
              <w:rPr>
                <w:rFonts w:cs="Arial"/>
                <w:sz w:val="22"/>
                <w:szCs w:val="22"/>
              </w:rPr>
              <w:t>I.- Colaborar con la Integración del anteproyecto del Presupuesto de Egresos del Municipio, de acuerdo a la Ley de Ingresos y a los objetivos, estrategias y líneas de acción fijadas en el  Plan Municipal de Desarrollo.</w:t>
            </w:r>
          </w:p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A579C">
              <w:rPr>
                <w:rFonts w:cs="Arial"/>
                <w:sz w:val="22"/>
                <w:szCs w:val="22"/>
              </w:rPr>
              <w:t>II.- Actualizar los catálogos para la integración de la clave programática del presupuesto  en el SIAM conforme a los lineamientos del Consejo Nacional de Armonización Contable (CONAC)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III.- Integrar los expedientes de las obras y acciones aprobadas en el Presupuesto de Egresos Municipal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IV.- Revisar que las solicitudes de recursos cumplan con la normatividad establecida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V.- Elaborar las adecuaciones presupuestales autorizadas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VI.- Capturar las adecuaciones presupuestarias  de Recursos Ordinarios, aprobadas por la Dirección de Programación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VII.- Capturar y emitir las Cédulas de Planeación y Programación Presupuestaria de los proyectos y acciones autorizadas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VIII.- Apoyar en los informes mensuales de las adecuaciones presupuestarias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VIII.- Elaborar la  Autoevaluación trimestral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IX.- Colaborar en la integración del informe trimestral de las adecuaciones presupuestarias al  Programa Operativo Anual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X.- Elaborar el  consolidado de los programas de inversión para el informe de gobierno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XI.- Colaborar en la elaboración del cierre de ejercicio.</w:t>
            </w:r>
          </w:p>
        </w:tc>
      </w:tr>
    </w:tbl>
    <w:p w:rsidR="00570CE1" w:rsidRPr="00352E07" w:rsidRDefault="00570CE1" w:rsidP="00352E07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1558CC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58CC" w:rsidRPr="00CC494B" w:rsidRDefault="001558CC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C" w:rsidRPr="005F38EC" w:rsidRDefault="001558CC" w:rsidP="005C1D3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 w:val="24"/>
              </w:rPr>
              <w:t>Licenciatura o experiencia comprobada.</w:t>
            </w:r>
          </w:p>
        </w:tc>
      </w:tr>
      <w:tr w:rsidR="001558CC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58CC" w:rsidRPr="00CC494B" w:rsidRDefault="001558CC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C" w:rsidRPr="003734A7" w:rsidRDefault="001558CC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ctor público: gobierno federal, estatal y municipal.</w:t>
            </w:r>
          </w:p>
          <w:p w:rsidR="001558CC" w:rsidRPr="003734A7" w:rsidRDefault="001558CC" w:rsidP="005C1D3B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 años de antigüedad en el puesto.</w:t>
            </w:r>
          </w:p>
        </w:tc>
      </w:tr>
      <w:tr w:rsidR="001558CC" w:rsidRPr="000C0065" w:rsidTr="008D35DD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58CC" w:rsidRPr="00CC494B" w:rsidRDefault="001558CC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Conocimientos sobre planeación y presupuestos, administración pública, diseño, ejecución, y evaluación de políticas públicas, Conocimientos generales de la legislación federal, estatal y municipal sobre la operación de recursos.</w:t>
            </w:r>
          </w:p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</w:tc>
      </w:tr>
      <w:tr w:rsidR="001558CC" w:rsidRPr="000C0065" w:rsidTr="008D35DD">
        <w:trPr>
          <w:trHeight w:val="64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58CC" w:rsidRPr="00CC494B" w:rsidRDefault="001558CC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bookmarkStart w:id="1" w:name="_GoBack"/>
            <w:bookmarkEnd w:id="1"/>
            <w:r w:rsidRPr="00AF430C">
              <w:rPr>
                <w:rFonts w:cs="Arial"/>
                <w:sz w:val="24"/>
                <w:szCs w:val="20"/>
              </w:rPr>
              <w:t>Lealtad, constancia, responsabilidad, Manejo de sistemas y procesamiento de la información.</w:t>
            </w:r>
          </w:p>
          <w:p w:rsidR="001558CC" w:rsidRPr="00AF430C" w:rsidRDefault="001558CC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</w:tc>
      </w:tr>
    </w:tbl>
    <w:p w:rsidR="00EE25A6" w:rsidRDefault="00EE25A6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8F" w:rsidRDefault="0082328F">
      <w:r>
        <w:separator/>
      </w:r>
    </w:p>
  </w:endnote>
  <w:endnote w:type="continuationSeparator" w:id="0">
    <w:p w:rsidR="0082328F" w:rsidRDefault="00823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046E2D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1558CC">
      <w:rPr>
        <w:noProof/>
      </w:rPr>
      <w:t>1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8F" w:rsidRDefault="0082328F">
      <w:r>
        <w:separator/>
      </w:r>
    </w:p>
  </w:footnote>
  <w:footnote w:type="continuationSeparator" w:id="0">
    <w:p w:rsidR="0082328F" w:rsidRDefault="00823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046E2D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2620E8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GRAMACIÓN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E2D"/>
    <w:rsid w:val="000507CB"/>
    <w:rsid w:val="0005218B"/>
    <w:rsid w:val="0005261F"/>
    <w:rsid w:val="0005312B"/>
    <w:rsid w:val="00053D05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2813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8CC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20E8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2E07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28E9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18D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867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28F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5460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579C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3FA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09BD-2E6E-4E53-B880-D3674825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soporte</cp:lastModifiedBy>
  <cp:revision>2</cp:revision>
  <cp:lastPrinted>2016-09-01T20:25:00Z</cp:lastPrinted>
  <dcterms:created xsi:type="dcterms:W3CDTF">2018-12-17T22:37:00Z</dcterms:created>
  <dcterms:modified xsi:type="dcterms:W3CDTF">2018-12-17T22:37:00Z</dcterms:modified>
</cp:coreProperties>
</file>